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12" w:rsidRDefault="00B94312" w:rsidP="00B94312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2F95EA81" wp14:editId="255226D0">
            <wp:extent cx="4392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12" w:rsidRPr="00C455AE" w:rsidRDefault="00B94312" w:rsidP="00B94312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B94312" w:rsidRPr="00C455AE" w:rsidRDefault="00B94312" w:rsidP="00B94312">
      <w:pPr>
        <w:pStyle w:val="1"/>
        <w:rPr>
          <w:color w:val="5D269A"/>
          <w:sz w:val="16"/>
          <w:szCs w:val="16"/>
        </w:rPr>
      </w:pPr>
    </w:p>
    <w:p w:rsidR="00B94312" w:rsidRPr="00C455AE" w:rsidRDefault="00B94312" w:rsidP="00B94312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B94312" w:rsidRPr="00C455AE" w:rsidRDefault="00B94312" w:rsidP="00B94312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EF4245" w:rsidRPr="00B94312" w:rsidRDefault="00B94312" w:rsidP="00B94312">
      <w:pPr>
        <w:pStyle w:val="2"/>
        <w:rPr>
          <w:b w:val="0"/>
          <w:color w:val="5D269A"/>
          <w:sz w:val="28"/>
          <w:szCs w:val="28"/>
        </w:rPr>
      </w:pPr>
      <w:r w:rsidRPr="00C455AE"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C455AE">
        <w:rPr>
          <w:color w:val="5D269A"/>
          <w:sz w:val="32"/>
          <w:szCs w:val="32"/>
          <w:lang w:val="uk-UA"/>
        </w:rPr>
        <w:t>Н</w:t>
      </w:r>
      <w:proofErr w:type="spellEnd"/>
      <w:r w:rsidRPr="00C455AE">
        <w:rPr>
          <w:color w:val="5D269A"/>
          <w:sz w:val="32"/>
          <w:szCs w:val="32"/>
          <w:lang w:val="uk-UA"/>
        </w:rPr>
        <w:t xml:space="preserve"> Я   </w:t>
      </w:r>
      <w:r w:rsidRPr="00C455AE">
        <w:rPr>
          <w:color w:val="5D269A"/>
          <w:sz w:val="32"/>
          <w:szCs w:val="32"/>
        </w:rPr>
        <w:t xml:space="preserve"> </w:t>
      </w:r>
    </w:p>
    <w:p w:rsidR="00EF4245" w:rsidRPr="00110088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0"/>
      </w:tblGrid>
      <w:tr w:rsidR="00893E04" w:rsidRPr="00110088" w:rsidTr="001815A8">
        <w:trPr>
          <w:trHeight w:val="740"/>
        </w:trPr>
        <w:tc>
          <w:tcPr>
            <w:tcW w:w="4670" w:type="dxa"/>
          </w:tcPr>
          <w:p w:rsidR="00893E04" w:rsidRPr="00D5057D" w:rsidRDefault="00F500A5" w:rsidP="00FC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оновлення договору про встановлення особистого строкового сервітуту з гр. </w:t>
            </w:r>
            <w:proofErr w:type="spellStart"/>
            <w:r w:rsidRPr="00F50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арковським</w:t>
            </w:r>
            <w:proofErr w:type="spellEnd"/>
            <w:r w:rsidRPr="00F50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В.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5057D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D20F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варковського В</w:t>
      </w:r>
      <w:r w:rsidR="001815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1815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лення</w:t>
      </w:r>
      <w:r w:rsidR="00C1775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у дії договор</w:t>
      </w:r>
      <w:r w:rsid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1775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971FC1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особистого строкового сервітуту</w:t>
      </w:r>
      <w:r w:rsidR="000D22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</w:t>
      </w:r>
      <w:r w:rsidR="000D22BF" w:rsidRPr="000D22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02.01.2023, укладеного для складування будівельних матеріалів за адресою: Одеська область, Одеський район, смт Хлібодарське, вул. Промислов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оренду землі», п. 34 ст. 26 Закону України «Про місцеве самоврядування в Україні», ст.ст.12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5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2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4 Земельного кодексу України, Авангардівська селищна рада </w:t>
      </w:r>
      <w:r w:rsidRPr="00D5057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722F5" w:rsidRPr="00A724A9" w:rsidRDefault="00B94312" w:rsidP="00472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ити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 дії договору про встановлення особистого строкового сервітуту від </w:t>
      </w:r>
      <w:r w:rsid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з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варковським Віталієм Володимировичем </w:t>
      </w:r>
      <w:r w:rsidR="00F500A5" w:rsidRP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складування будівельних матеріалів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06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</w:t>
      </w:r>
      <w:r w:rsidR="00F500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 район</w:t>
      </w:r>
      <w:r w:rsidR="005306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мт Хлібодарське</w:t>
      </w:r>
      <w:r w:rsidR="005306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ул. Промислова, строком до </w:t>
      </w:r>
      <w:r w:rsidR="005306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12.2024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F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.</w:t>
      </w:r>
    </w:p>
    <w:p w:rsidR="00D5057D" w:rsidRPr="00D5057D" w:rsidRDefault="00D5057D" w:rsidP="00D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D5057D" w:rsidRDefault="00B94312" w:rsidP="00D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5306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ата за користування особистим строковим сервітутом сплачується 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розмірі </w:t>
      </w:r>
      <w:r w:rsid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квівалентному 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відсотків від нормативної грошової оцінки земельної ділянки величиною 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 708,80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и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1815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мсот вісім</w:t>
      </w:r>
      <w:r w:rsidR="001815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0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тобто 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 505,61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орок чотири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1815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’ятсот 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’ять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1815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1815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C07E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D5057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рік.</w:t>
      </w:r>
    </w:p>
    <w:p w:rsidR="00D5057D" w:rsidRPr="00D5057D" w:rsidRDefault="00D5057D" w:rsidP="00D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а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4722F5" w:rsidRPr="00D5057D" w:rsidRDefault="00D5057D" w:rsidP="00547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445EF8" w:rsidRPr="00445E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90 112,22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9431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н</w:t>
      </w:r>
      <w:r w:rsidR="00547745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445E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сімсот дев’яносто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 </w:t>
      </w:r>
      <w:r w:rsidR="00445E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о дванадцять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445E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445E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45E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</w:t>
      </w:r>
      <w:r w:rsidR="00752B4E" w:rsidRPr="00752B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47745" w:rsidRPr="00547745" w:rsidRDefault="00547745" w:rsidP="0054774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547745" w:rsidRPr="00B94312" w:rsidRDefault="00547745" w:rsidP="0054774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9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B9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4722F5" w:rsidRPr="00547745" w:rsidRDefault="00547745" w:rsidP="0054774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9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  <w:bookmarkStart w:id="0" w:name="_GoBack"/>
      <w:bookmarkEnd w:id="0"/>
    </w:p>
    <w:p w:rsidR="00D050CB" w:rsidRPr="00A724A9" w:rsidRDefault="00B94312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оручити селищному голові укласти від імені Авангардівської селищної ради додатков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ір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лення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у дії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говору </w:t>
      </w:r>
      <w:r w:rsidR="0074417D" w:rsidRP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встановлення особистого строкового сервітуту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74417D" w:rsidRP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Тварковським В. В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C2C95" w:rsidRPr="00D5057D" w:rsidRDefault="00FC2C95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A724A9" w:rsidRDefault="00B94312" w:rsidP="00FC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становити, що відповідно до ч. 3 ст. 631 Цивільного кодексу України, положення додатково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ору</w:t>
      </w:r>
      <w:r w:rsidR="00FC2C95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варковським В. В. застосову</w:t>
      </w:r>
      <w:r w:rsidR="007441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ься з </w:t>
      </w:r>
      <w:r w:rsidR="000D22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0D22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</w:t>
      </w:r>
      <w:r w:rsidR="000D22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A724A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</w:p>
    <w:p w:rsidR="00FC2C95" w:rsidRPr="00FC2C95" w:rsidRDefault="00FC2C95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A724A9" w:rsidRDefault="00B94312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8F52BD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10088" w:rsidRDefault="0089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B94312" w:rsidRDefault="00B94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4312" w:rsidRDefault="00B94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4312" w:rsidRPr="00B94312" w:rsidRDefault="00B94312" w:rsidP="00B9431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9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B9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B94312" w:rsidRPr="00B94312" w:rsidRDefault="00B94312" w:rsidP="00B9431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94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B94312" w:rsidRPr="00110088" w:rsidRDefault="00B9431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B94312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A3652"/>
    <w:rsid w:val="000D22BF"/>
    <w:rsid w:val="000D435C"/>
    <w:rsid w:val="000D65E1"/>
    <w:rsid w:val="000E109F"/>
    <w:rsid w:val="000F0A11"/>
    <w:rsid w:val="000F307C"/>
    <w:rsid w:val="00110088"/>
    <w:rsid w:val="00110C0D"/>
    <w:rsid w:val="00162FCB"/>
    <w:rsid w:val="001815A8"/>
    <w:rsid w:val="001A2B68"/>
    <w:rsid w:val="001C4104"/>
    <w:rsid w:val="001C5BF4"/>
    <w:rsid w:val="001E0A87"/>
    <w:rsid w:val="001F545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1614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33697"/>
    <w:rsid w:val="0043451E"/>
    <w:rsid w:val="00445EF8"/>
    <w:rsid w:val="0045624B"/>
    <w:rsid w:val="00456313"/>
    <w:rsid w:val="00456AEB"/>
    <w:rsid w:val="004722F5"/>
    <w:rsid w:val="004774AB"/>
    <w:rsid w:val="004B543D"/>
    <w:rsid w:val="004B584C"/>
    <w:rsid w:val="004C01DF"/>
    <w:rsid w:val="004C48CB"/>
    <w:rsid w:val="004C5958"/>
    <w:rsid w:val="004D1609"/>
    <w:rsid w:val="004F755F"/>
    <w:rsid w:val="00507874"/>
    <w:rsid w:val="00517529"/>
    <w:rsid w:val="0053069A"/>
    <w:rsid w:val="005323F2"/>
    <w:rsid w:val="00534C5B"/>
    <w:rsid w:val="00535E67"/>
    <w:rsid w:val="00545382"/>
    <w:rsid w:val="00547745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B799D"/>
    <w:rsid w:val="006C1EDB"/>
    <w:rsid w:val="006C498E"/>
    <w:rsid w:val="006C58EB"/>
    <w:rsid w:val="006D3BEA"/>
    <w:rsid w:val="006E136C"/>
    <w:rsid w:val="00730855"/>
    <w:rsid w:val="0074417D"/>
    <w:rsid w:val="00752B4E"/>
    <w:rsid w:val="00764314"/>
    <w:rsid w:val="0079053D"/>
    <w:rsid w:val="007A1E72"/>
    <w:rsid w:val="007C62F2"/>
    <w:rsid w:val="007D20F7"/>
    <w:rsid w:val="007E3DBA"/>
    <w:rsid w:val="007E78D3"/>
    <w:rsid w:val="00803E90"/>
    <w:rsid w:val="00810682"/>
    <w:rsid w:val="00815D2C"/>
    <w:rsid w:val="008476E5"/>
    <w:rsid w:val="00851C6F"/>
    <w:rsid w:val="0086481E"/>
    <w:rsid w:val="008804F2"/>
    <w:rsid w:val="00893E04"/>
    <w:rsid w:val="008A610E"/>
    <w:rsid w:val="008B3DF3"/>
    <w:rsid w:val="008B4D72"/>
    <w:rsid w:val="008C0B30"/>
    <w:rsid w:val="008C1598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1FC1"/>
    <w:rsid w:val="00972070"/>
    <w:rsid w:val="00976A4D"/>
    <w:rsid w:val="00984ED2"/>
    <w:rsid w:val="009A3B89"/>
    <w:rsid w:val="009B1F40"/>
    <w:rsid w:val="009D7C24"/>
    <w:rsid w:val="00A15022"/>
    <w:rsid w:val="00A20211"/>
    <w:rsid w:val="00A20963"/>
    <w:rsid w:val="00A27E06"/>
    <w:rsid w:val="00A41087"/>
    <w:rsid w:val="00A41542"/>
    <w:rsid w:val="00A602D6"/>
    <w:rsid w:val="00A61275"/>
    <w:rsid w:val="00A62013"/>
    <w:rsid w:val="00A6557A"/>
    <w:rsid w:val="00A6799A"/>
    <w:rsid w:val="00A724A9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0B76"/>
    <w:rsid w:val="00B13520"/>
    <w:rsid w:val="00B23E73"/>
    <w:rsid w:val="00B24EE7"/>
    <w:rsid w:val="00B26193"/>
    <w:rsid w:val="00B3373B"/>
    <w:rsid w:val="00B35E45"/>
    <w:rsid w:val="00B60B0F"/>
    <w:rsid w:val="00B65AE4"/>
    <w:rsid w:val="00B94312"/>
    <w:rsid w:val="00B95ECE"/>
    <w:rsid w:val="00BA3EEE"/>
    <w:rsid w:val="00BB3B63"/>
    <w:rsid w:val="00BC1FE8"/>
    <w:rsid w:val="00BC5ACD"/>
    <w:rsid w:val="00C07E99"/>
    <w:rsid w:val="00C14305"/>
    <w:rsid w:val="00C1775C"/>
    <w:rsid w:val="00C17AD6"/>
    <w:rsid w:val="00C51FF1"/>
    <w:rsid w:val="00C63AC5"/>
    <w:rsid w:val="00C86D1C"/>
    <w:rsid w:val="00C90F08"/>
    <w:rsid w:val="00CA1306"/>
    <w:rsid w:val="00CA5A56"/>
    <w:rsid w:val="00CB2551"/>
    <w:rsid w:val="00CB5FBA"/>
    <w:rsid w:val="00CD597E"/>
    <w:rsid w:val="00CE021D"/>
    <w:rsid w:val="00CE0F7B"/>
    <w:rsid w:val="00CF0697"/>
    <w:rsid w:val="00CF2119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457CA"/>
    <w:rsid w:val="00D5057D"/>
    <w:rsid w:val="00D74CAD"/>
    <w:rsid w:val="00D758A0"/>
    <w:rsid w:val="00D75EA9"/>
    <w:rsid w:val="00D81BA9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A82"/>
    <w:rsid w:val="00E80FF6"/>
    <w:rsid w:val="00E861C7"/>
    <w:rsid w:val="00EA7B65"/>
    <w:rsid w:val="00EF4245"/>
    <w:rsid w:val="00EF4BD0"/>
    <w:rsid w:val="00F05919"/>
    <w:rsid w:val="00F172E1"/>
    <w:rsid w:val="00F27494"/>
    <w:rsid w:val="00F36839"/>
    <w:rsid w:val="00F500A5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367A"/>
    <w:rsid w:val="00FB42A6"/>
    <w:rsid w:val="00FB7A6E"/>
    <w:rsid w:val="00FC2C95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AF29-0C60-466B-9468-26E69CD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9-26T13:01:00Z</cp:lastPrinted>
  <dcterms:created xsi:type="dcterms:W3CDTF">2024-01-26T15:20:00Z</dcterms:created>
  <dcterms:modified xsi:type="dcterms:W3CDTF">2024-02-14T12:55:00Z</dcterms:modified>
</cp:coreProperties>
</file>